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D1" w:rsidRPr="006D670F" w:rsidRDefault="006C58D1" w:rsidP="006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8D1" w:rsidRPr="00BE0253" w:rsidRDefault="0001708F" w:rsidP="0001708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="006C58D1"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6C58D1"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                       </w:t>
      </w:r>
    </w:p>
    <w:p w:rsidR="006D670F" w:rsidRPr="0001708F" w:rsidRDefault="006C58D1" w:rsidP="000170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90C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70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170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90C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                                      </w:t>
      </w:r>
      <w:r w:rsidR="0001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708F">
        <w:rPr>
          <w:rFonts w:ascii="Times New Roman" w:eastAsia="Times New Roman" w:hAnsi="Times New Roman" w:cs="Times New Roman"/>
          <w:sz w:val="28"/>
          <w:szCs w:val="28"/>
          <w:lang w:eastAsia="ru-RU"/>
        </w:rPr>
        <w:t>5/1/2-П</w:t>
      </w:r>
    </w:p>
    <w:p w:rsidR="006D670F" w:rsidRPr="006D670F" w:rsidRDefault="006D670F" w:rsidP="00017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О создании Совета  по введению ФГОС общего образования.</w:t>
      </w:r>
    </w:p>
    <w:p w:rsidR="006D670F" w:rsidRPr="006D670F" w:rsidRDefault="006D670F" w:rsidP="00FE1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эффективного введения  </w:t>
      </w:r>
      <w:r w:rsidRPr="006D670F">
        <w:rPr>
          <w:rFonts w:ascii="Times New Roman" w:hAnsi="Times New Roman" w:cs="Times New Roman"/>
          <w:sz w:val="28"/>
          <w:szCs w:val="28"/>
        </w:rPr>
        <w:t>ФГОС нового поко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, </w:t>
      </w:r>
      <w:r w:rsidRPr="006D670F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 Минобрнауки России от 17 мая 2012 г. № 413 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  Федерального  государственного образовательного  стандарта  среднег</w:t>
      </w: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о(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полного) общего образования</w:t>
      </w:r>
      <w:r w:rsidRPr="006D670F">
        <w:rPr>
          <w:rFonts w:ascii="Times New Roman" w:hAnsi="Times New Roman" w:cs="Times New Roman" w:hint="eastAsia"/>
          <w:bCs/>
          <w:sz w:val="28"/>
          <w:szCs w:val="28"/>
        </w:rPr>
        <w:t>»</w:t>
      </w:r>
      <w:r w:rsidRPr="006D670F">
        <w:rPr>
          <w:rFonts w:ascii="Times New Roman" w:hAnsi="Times New Roman" w:cs="Times New Roman"/>
          <w:bCs/>
          <w:sz w:val="28"/>
          <w:szCs w:val="28"/>
        </w:rPr>
        <w:t> ,</w:t>
      </w:r>
      <w:r w:rsidRPr="006D670F">
        <w:rPr>
          <w:rFonts w:ascii="Times New Roman" w:hAnsi="Times New Roman" w:cs="Times New Roman"/>
          <w:sz w:val="28"/>
          <w:szCs w:val="28"/>
        </w:rPr>
        <w:t xml:space="preserve"> на основании Ф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рального закона от 1 декабря 2007 г. №309-ФЗ «О внесении изменений в отдельные законодательные акты Российской Федерации в части изме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понятия и структуры государственного образовательного стандарта», в целях обеспечения введения федерального государственного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стандарта среднего общего образования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 Создать школьный Совет по введению ФГОС  среднего общего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ния в составе:</w:t>
      </w:r>
    </w:p>
    <w:p w:rsidR="006D670F" w:rsidRPr="006D670F" w:rsidRDefault="00990C20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ай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  <w:r w:rsidR="00FE16A6">
        <w:rPr>
          <w:rFonts w:ascii="Times New Roman" w:hAnsi="Times New Roman" w:cs="Times New Roman"/>
          <w:sz w:val="28"/>
          <w:szCs w:val="28"/>
        </w:rPr>
        <w:t xml:space="preserve"> </w:t>
      </w:r>
      <w:r w:rsidR="00FE16A6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директор школы, председатель; </w:t>
      </w:r>
    </w:p>
    <w:p w:rsidR="006D670F" w:rsidRPr="006D670F" w:rsidRDefault="00990C20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аев Т.М.</w:t>
      </w:r>
      <w:r w:rsidR="00FE16A6">
        <w:rPr>
          <w:rFonts w:ascii="Times New Roman" w:hAnsi="Times New Roman" w:cs="Times New Roman"/>
          <w:sz w:val="28"/>
          <w:szCs w:val="28"/>
        </w:rPr>
        <w:t xml:space="preserve"> </w:t>
      </w:r>
      <w:r w:rsidR="00FE16A6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воспитательной раб</w:t>
      </w:r>
      <w:r w:rsidR="006D670F" w:rsidRPr="006D670F">
        <w:rPr>
          <w:rFonts w:ascii="Times New Roman" w:hAnsi="Times New Roman" w:cs="Times New Roman"/>
          <w:sz w:val="28"/>
          <w:szCs w:val="28"/>
        </w:rPr>
        <w:t>о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те; </w:t>
      </w:r>
    </w:p>
    <w:p w:rsidR="006D670F" w:rsidRPr="006D670F" w:rsidRDefault="00990C20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ева М.К.</w:t>
      </w:r>
      <w:r w:rsidR="005D5CE4">
        <w:rPr>
          <w:rFonts w:ascii="Times New Roman" w:hAnsi="Times New Roman" w:cs="Times New Roman"/>
          <w:sz w:val="28"/>
          <w:szCs w:val="28"/>
        </w:rPr>
        <w:t xml:space="preserve"> 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- заместитель директора по  </w:t>
      </w:r>
      <w:proofErr w:type="spellStart"/>
      <w:r w:rsidR="006D670F" w:rsidRPr="006D670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D670F" w:rsidRPr="006D670F">
        <w:rPr>
          <w:rFonts w:ascii="Times New Roman" w:hAnsi="Times New Roman" w:cs="Times New Roman"/>
          <w:sz w:val="28"/>
          <w:szCs w:val="28"/>
        </w:rPr>
        <w:t xml:space="preserve"> - воспитательной работе; </w:t>
      </w:r>
    </w:p>
    <w:p w:rsidR="006D670F" w:rsidRDefault="00990C20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илова Д.Н.</w:t>
      </w:r>
      <w:r w:rsidR="005D5CE4">
        <w:rPr>
          <w:rFonts w:ascii="Times New Roman" w:hAnsi="Times New Roman" w:cs="Times New Roman"/>
          <w:sz w:val="28"/>
          <w:szCs w:val="28"/>
        </w:rPr>
        <w:t xml:space="preserve"> </w:t>
      </w:r>
      <w:r w:rsidR="006D670F" w:rsidRPr="006D670F">
        <w:rPr>
          <w:rFonts w:ascii="Times New Roman" w:hAnsi="Times New Roman" w:cs="Times New Roman"/>
          <w:sz w:val="28"/>
          <w:szCs w:val="28"/>
        </w:rPr>
        <w:t>- за</w:t>
      </w:r>
      <w:r w:rsidR="005D5CE4">
        <w:rPr>
          <w:rFonts w:ascii="Times New Roman" w:hAnsi="Times New Roman" w:cs="Times New Roman"/>
          <w:sz w:val="28"/>
          <w:szCs w:val="28"/>
        </w:rPr>
        <w:t>меститель директора по воспитательной работе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39E3" w:rsidRDefault="00990C20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илов А.А.</w:t>
      </w:r>
      <w:r w:rsidR="005439E3">
        <w:rPr>
          <w:rFonts w:ascii="Times New Roman" w:hAnsi="Times New Roman" w:cs="Times New Roman"/>
          <w:sz w:val="28"/>
          <w:szCs w:val="28"/>
        </w:rPr>
        <w:t xml:space="preserve"> – заместитель директора по АХР;</w:t>
      </w:r>
    </w:p>
    <w:p w:rsidR="005D5CE4" w:rsidRPr="006D670F" w:rsidRDefault="00990C20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алиева А.Р.</w:t>
      </w:r>
      <w:r w:rsidR="005D5CE4">
        <w:rPr>
          <w:rFonts w:ascii="Times New Roman" w:hAnsi="Times New Roman" w:cs="Times New Roman"/>
          <w:sz w:val="28"/>
          <w:szCs w:val="28"/>
        </w:rPr>
        <w:t xml:space="preserve"> – учитель русского </w:t>
      </w:r>
      <w:r w:rsidR="004635D8">
        <w:rPr>
          <w:rFonts w:ascii="Times New Roman" w:hAnsi="Times New Roman" w:cs="Times New Roman"/>
          <w:sz w:val="28"/>
          <w:szCs w:val="28"/>
        </w:rPr>
        <w:t>языка и литературы;</w:t>
      </w:r>
    </w:p>
    <w:p w:rsidR="006D670F" w:rsidRPr="006D670F" w:rsidRDefault="00990C20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м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  <w:r w:rsidR="005D5CE4">
        <w:rPr>
          <w:rFonts w:ascii="Times New Roman" w:hAnsi="Times New Roman" w:cs="Times New Roman"/>
          <w:sz w:val="28"/>
          <w:szCs w:val="28"/>
        </w:rPr>
        <w:t xml:space="preserve"> </w:t>
      </w:r>
      <w:r w:rsidR="006D670F" w:rsidRPr="006D670F">
        <w:rPr>
          <w:rFonts w:ascii="Times New Roman" w:hAnsi="Times New Roman" w:cs="Times New Roman"/>
          <w:sz w:val="28"/>
          <w:szCs w:val="28"/>
        </w:rPr>
        <w:t>- педагог – психолог;</w:t>
      </w:r>
    </w:p>
    <w:p w:rsidR="006D670F" w:rsidRPr="006D670F" w:rsidRDefault="00990C20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а А.М.</w:t>
      </w:r>
      <w:r w:rsidR="004635D8">
        <w:rPr>
          <w:rFonts w:ascii="Times New Roman" w:hAnsi="Times New Roman" w:cs="Times New Roman"/>
          <w:sz w:val="28"/>
          <w:szCs w:val="28"/>
        </w:rPr>
        <w:t xml:space="preserve"> </w:t>
      </w:r>
      <w:r w:rsidR="006D670F" w:rsidRPr="006D670F">
        <w:rPr>
          <w:rFonts w:ascii="Times New Roman" w:hAnsi="Times New Roman" w:cs="Times New Roman"/>
          <w:sz w:val="28"/>
          <w:szCs w:val="28"/>
        </w:rPr>
        <w:t>- социальный педагог;</w:t>
      </w:r>
    </w:p>
    <w:p w:rsidR="006D670F" w:rsidRDefault="00990C20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рова С.Н.</w:t>
      </w:r>
      <w:r w:rsidR="004635D8">
        <w:rPr>
          <w:rFonts w:ascii="Times New Roman" w:hAnsi="Times New Roman" w:cs="Times New Roman"/>
          <w:sz w:val="28"/>
          <w:szCs w:val="28"/>
        </w:rPr>
        <w:t xml:space="preserve"> – учитель начальных классов;</w:t>
      </w:r>
    </w:p>
    <w:p w:rsidR="004635D8" w:rsidRPr="006D670F" w:rsidRDefault="00990C20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а Е.В.</w:t>
      </w:r>
      <w:r w:rsidR="004635D8">
        <w:rPr>
          <w:rFonts w:ascii="Times New Roman" w:hAnsi="Times New Roman" w:cs="Times New Roman"/>
          <w:sz w:val="28"/>
          <w:szCs w:val="28"/>
        </w:rPr>
        <w:t xml:space="preserve"> – секретарь школы.</w:t>
      </w:r>
    </w:p>
    <w:p w:rsidR="006D670F" w:rsidRPr="006D670F" w:rsidRDefault="00326414" w:rsidP="00A576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Школьному 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совету по введению ФГОС основного общего образования в срок до 1  </w:t>
      </w:r>
      <w:r w:rsidR="005439E3">
        <w:rPr>
          <w:rFonts w:ascii="Times New Roman" w:hAnsi="Times New Roman" w:cs="Times New Roman"/>
          <w:sz w:val="28"/>
          <w:szCs w:val="28"/>
        </w:rPr>
        <w:t>июля</w:t>
      </w:r>
      <w:r w:rsidR="004635D8">
        <w:rPr>
          <w:rFonts w:ascii="Times New Roman" w:hAnsi="Times New Roman" w:cs="Times New Roman"/>
          <w:sz w:val="28"/>
          <w:szCs w:val="28"/>
        </w:rPr>
        <w:t xml:space="preserve"> </w:t>
      </w:r>
      <w:r w:rsidR="0046529D">
        <w:rPr>
          <w:rFonts w:ascii="Times New Roman" w:hAnsi="Times New Roman" w:cs="Times New Roman"/>
          <w:sz w:val="28"/>
          <w:szCs w:val="28"/>
        </w:rPr>
        <w:t>20</w:t>
      </w:r>
      <w:r w:rsidR="00990C20">
        <w:rPr>
          <w:rFonts w:ascii="Times New Roman" w:hAnsi="Times New Roman" w:cs="Times New Roman"/>
          <w:sz w:val="28"/>
          <w:szCs w:val="28"/>
        </w:rPr>
        <w:t>20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 года разработать  план-график  мероприятий по обеспечению введения  ФГОС СОО в  </w:t>
      </w:r>
      <w:r w:rsidR="004635D8">
        <w:rPr>
          <w:rFonts w:ascii="Times New Roman" w:hAnsi="Times New Roman" w:cs="Times New Roman"/>
          <w:sz w:val="28"/>
          <w:szCs w:val="28"/>
        </w:rPr>
        <w:t>М</w:t>
      </w:r>
      <w:r w:rsidR="00990C20">
        <w:rPr>
          <w:rFonts w:ascii="Times New Roman" w:hAnsi="Times New Roman" w:cs="Times New Roman"/>
          <w:sz w:val="28"/>
          <w:szCs w:val="28"/>
        </w:rPr>
        <w:t>КОУ СОШ №10</w:t>
      </w:r>
      <w:r w:rsidR="006D670F" w:rsidRPr="006D670F">
        <w:rPr>
          <w:rFonts w:ascii="Times New Roman" w:hAnsi="Times New Roman" w:cs="Times New Roman"/>
          <w:sz w:val="28"/>
          <w:szCs w:val="28"/>
        </w:rPr>
        <w:t>,</w:t>
      </w:r>
      <w:r w:rsidR="004635D8">
        <w:rPr>
          <w:rFonts w:ascii="Times New Roman" w:hAnsi="Times New Roman" w:cs="Times New Roman"/>
          <w:sz w:val="28"/>
          <w:szCs w:val="28"/>
        </w:rPr>
        <w:t xml:space="preserve"> </w:t>
      </w:r>
      <w:r w:rsidR="006D670F" w:rsidRPr="006D670F">
        <w:rPr>
          <w:rFonts w:ascii="Times New Roman" w:hAnsi="Times New Roman" w:cs="Times New Roman"/>
          <w:sz w:val="28"/>
          <w:szCs w:val="28"/>
        </w:rPr>
        <w:t>систему контр</w:t>
      </w:r>
      <w:r w:rsidR="006D670F" w:rsidRPr="006D670F">
        <w:rPr>
          <w:rFonts w:ascii="Times New Roman" w:hAnsi="Times New Roman" w:cs="Times New Roman"/>
          <w:sz w:val="28"/>
          <w:szCs w:val="28"/>
        </w:rPr>
        <w:t>о</w:t>
      </w:r>
      <w:r w:rsidR="006D670F" w:rsidRPr="006D670F">
        <w:rPr>
          <w:rFonts w:ascii="Times New Roman" w:hAnsi="Times New Roman" w:cs="Times New Roman"/>
          <w:sz w:val="28"/>
          <w:szCs w:val="28"/>
        </w:rPr>
        <w:t>ля хода работ по введению ФГОС нового поколения, «Критерии готовн</w:t>
      </w:r>
      <w:r w:rsidR="006D670F" w:rsidRPr="006D670F">
        <w:rPr>
          <w:rFonts w:ascii="Times New Roman" w:hAnsi="Times New Roman" w:cs="Times New Roman"/>
          <w:sz w:val="28"/>
          <w:szCs w:val="28"/>
        </w:rPr>
        <w:t>о</w:t>
      </w:r>
      <w:r w:rsidR="006D670F" w:rsidRPr="006D670F">
        <w:rPr>
          <w:rFonts w:ascii="Times New Roman" w:hAnsi="Times New Roman" w:cs="Times New Roman"/>
          <w:sz w:val="28"/>
          <w:szCs w:val="28"/>
        </w:rPr>
        <w:t>сти  образовательного учреждения  к введению ФГОС»  по следующим н</w:t>
      </w:r>
      <w:r w:rsidR="006D670F" w:rsidRPr="006D670F">
        <w:rPr>
          <w:rFonts w:ascii="Times New Roman" w:hAnsi="Times New Roman" w:cs="Times New Roman"/>
          <w:sz w:val="28"/>
          <w:szCs w:val="28"/>
        </w:rPr>
        <w:t>а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правлениям: 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нормативн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финансово-экономическ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организационн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кадров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информационн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материально-технического обеспечения введения ФГОС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 Ввести в действие Положение о Совете по введению ФГОС основного общего образования.</w:t>
      </w:r>
    </w:p>
    <w:p w:rsidR="0001708F" w:rsidRDefault="006D670F" w:rsidP="0001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 Контроль исполнения настоящего приказа оставляю за собой</w:t>
      </w:r>
      <w:r w:rsidR="0001708F">
        <w:rPr>
          <w:rFonts w:ascii="Times New Roman" w:hAnsi="Times New Roman" w:cs="Times New Roman"/>
          <w:sz w:val="28"/>
          <w:szCs w:val="28"/>
        </w:rPr>
        <w:t>.</w:t>
      </w:r>
    </w:p>
    <w:p w:rsidR="004635D8" w:rsidRPr="0001708F" w:rsidRDefault="0001708F" w:rsidP="0001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4635D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90C20">
        <w:rPr>
          <w:rFonts w:ascii="Times New Roman" w:hAnsi="Times New Roman" w:cs="Times New Roman"/>
          <w:sz w:val="28"/>
          <w:szCs w:val="28"/>
        </w:rPr>
        <w:t xml:space="preserve">МКОУ СОШ №10                                     </w:t>
      </w:r>
      <w:proofErr w:type="spellStart"/>
      <w:r w:rsidR="00990C20">
        <w:rPr>
          <w:rFonts w:ascii="Times New Roman" w:hAnsi="Times New Roman" w:cs="Times New Roman"/>
          <w:sz w:val="28"/>
          <w:szCs w:val="28"/>
        </w:rPr>
        <w:t>Сулайманов</w:t>
      </w:r>
      <w:proofErr w:type="spellEnd"/>
      <w:r w:rsidR="00990C20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4635D8" w:rsidRDefault="004635D8" w:rsidP="004635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5D8" w:rsidRDefault="004635D8" w:rsidP="0046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B92818" w:rsidRDefault="006D670F" w:rsidP="00B928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D670F" w:rsidRPr="00B92818" w:rsidSect="0001708F">
      <w:footerReference w:type="default" r:id="rId8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7B6" w:rsidRDefault="003E17B6" w:rsidP="00EB0A49">
      <w:pPr>
        <w:spacing w:after="0" w:line="240" w:lineRule="auto"/>
      </w:pPr>
      <w:r>
        <w:separator/>
      </w:r>
    </w:p>
  </w:endnote>
  <w:endnote w:type="continuationSeparator" w:id="0">
    <w:p w:rsidR="003E17B6" w:rsidRDefault="003E17B6" w:rsidP="00EB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833"/>
    </w:sdtPr>
    <w:sdtContent>
      <w:p w:rsidR="00F74446" w:rsidRDefault="00FE6787">
        <w:pPr>
          <w:pStyle w:val="af"/>
          <w:jc w:val="center"/>
        </w:pPr>
        <w:r>
          <w:fldChar w:fldCharType="begin"/>
        </w:r>
        <w:r w:rsidR="003E17B6">
          <w:instrText xml:space="preserve"> PAGE   \* MERGEFORMAT </w:instrText>
        </w:r>
        <w:r>
          <w:fldChar w:fldCharType="separate"/>
        </w:r>
        <w:r w:rsidR="000170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446" w:rsidRDefault="00F7444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7B6" w:rsidRDefault="003E17B6" w:rsidP="00EB0A49">
      <w:pPr>
        <w:spacing w:after="0" w:line="240" w:lineRule="auto"/>
      </w:pPr>
      <w:r>
        <w:separator/>
      </w:r>
    </w:p>
  </w:footnote>
  <w:footnote w:type="continuationSeparator" w:id="0">
    <w:p w:rsidR="003E17B6" w:rsidRDefault="003E17B6" w:rsidP="00EB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D8"/>
    <w:multiLevelType w:val="hybridMultilevel"/>
    <w:tmpl w:val="7F74102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04EA2"/>
    <w:multiLevelType w:val="hybridMultilevel"/>
    <w:tmpl w:val="D354FB7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0DAF30C2"/>
    <w:multiLevelType w:val="hybridMultilevel"/>
    <w:tmpl w:val="A306B6C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9E748D"/>
    <w:multiLevelType w:val="hybridMultilevel"/>
    <w:tmpl w:val="0BA2C8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F4B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0606368"/>
    <w:multiLevelType w:val="hybridMultilevel"/>
    <w:tmpl w:val="C7B2871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EC6E13"/>
    <w:multiLevelType w:val="hybridMultilevel"/>
    <w:tmpl w:val="1BB6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1CF33A94"/>
    <w:multiLevelType w:val="hybridMultilevel"/>
    <w:tmpl w:val="F9E44C7C"/>
    <w:lvl w:ilvl="0" w:tplc="36026B94">
      <w:start w:val="1"/>
      <w:numFmt w:val="bullet"/>
      <w:lvlText w:val="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5177D"/>
    <w:multiLevelType w:val="hybridMultilevel"/>
    <w:tmpl w:val="82D6C14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BD4956"/>
    <w:multiLevelType w:val="hybridMultilevel"/>
    <w:tmpl w:val="4A6A392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E565F7A"/>
    <w:multiLevelType w:val="hybridMultilevel"/>
    <w:tmpl w:val="4440AB4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1542FEA"/>
    <w:multiLevelType w:val="multilevel"/>
    <w:tmpl w:val="6B0AC11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30">
    <w:nsid w:val="316945F9"/>
    <w:multiLevelType w:val="hybridMultilevel"/>
    <w:tmpl w:val="49B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33F4863"/>
    <w:multiLevelType w:val="hybridMultilevel"/>
    <w:tmpl w:val="954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F66F83"/>
    <w:multiLevelType w:val="hybridMultilevel"/>
    <w:tmpl w:val="67CA2B6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6562A0"/>
    <w:multiLevelType w:val="hybridMultilevel"/>
    <w:tmpl w:val="E39EC37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1D844A8"/>
    <w:multiLevelType w:val="hybridMultilevel"/>
    <w:tmpl w:val="3D1A712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44B04D7E"/>
    <w:multiLevelType w:val="hybridMultilevel"/>
    <w:tmpl w:val="43CC68A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4E077EB"/>
    <w:multiLevelType w:val="hybridMultilevel"/>
    <w:tmpl w:val="7AB6039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495630E6"/>
    <w:multiLevelType w:val="hybridMultilevel"/>
    <w:tmpl w:val="252E9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4B152596"/>
    <w:multiLevelType w:val="hybridMultilevel"/>
    <w:tmpl w:val="49E42B1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175568"/>
    <w:multiLevelType w:val="hybridMultilevel"/>
    <w:tmpl w:val="69CC3DA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2D62FF7"/>
    <w:multiLevelType w:val="hybridMultilevel"/>
    <w:tmpl w:val="B632259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2E90EE5"/>
    <w:multiLevelType w:val="hybridMultilevel"/>
    <w:tmpl w:val="307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0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4">
    <w:nsid w:val="576B5D1D"/>
    <w:multiLevelType w:val="hybridMultilevel"/>
    <w:tmpl w:val="CC1CDCD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B9D68FD"/>
    <w:multiLevelType w:val="hybridMultilevel"/>
    <w:tmpl w:val="E872FD2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CA03873"/>
    <w:multiLevelType w:val="hybridMultilevel"/>
    <w:tmpl w:val="8040908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DC351AE"/>
    <w:multiLevelType w:val="hybridMultilevel"/>
    <w:tmpl w:val="996E8D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5E9F37F4"/>
    <w:multiLevelType w:val="hybridMultilevel"/>
    <w:tmpl w:val="9C44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A946B9"/>
    <w:multiLevelType w:val="hybridMultilevel"/>
    <w:tmpl w:val="DFD80BC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38651CC"/>
    <w:multiLevelType w:val="hybridMultilevel"/>
    <w:tmpl w:val="79902F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673A5750"/>
    <w:multiLevelType w:val="hybridMultilevel"/>
    <w:tmpl w:val="A47A450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>
    <w:nsid w:val="68211A29"/>
    <w:multiLevelType w:val="hybridMultilevel"/>
    <w:tmpl w:val="BB00A4E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6DD96A7D"/>
    <w:multiLevelType w:val="hybridMultilevel"/>
    <w:tmpl w:val="FD1A89A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F6E2143"/>
    <w:multiLevelType w:val="hybridMultilevel"/>
    <w:tmpl w:val="9402A504"/>
    <w:lvl w:ilvl="0" w:tplc="E5407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23F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A1AA446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0C90BF7"/>
    <w:multiLevelType w:val="hybridMultilevel"/>
    <w:tmpl w:val="4E6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C44EBC"/>
    <w:multiLevelType w:val="hybridMultilevel"/>
    <w:tmpl w:val="80FE2C5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5844F6"/>
    <w:multiLevelType w:val="hybridMultilevel"/>
    <w:tmpl w:val="C9D47162"/>
    <w:lvl w:ilvl="0" w:tplc="E5407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0B520F"/>
    <w:multiLevelType w:val="hybridMultilevel"/>
    <w:tmpl w:val="8D9039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E0B3351"/>
    <w:multiLevelType w:val="hybridMultilevel"/>
    <w:tmpl w:val="D3A8756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EBC4DD7"/>
    <w:multiLevelType w:val="hybridMultilevel"/>
    <w:tmpl w:val="04C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49"/>
  </w:num>
  <w:num w:numId="4">
    <w:abstractNumId w:val="79"/>
  </w:num>
  <w:num w:numId="5">
    <w:abstractNumId w:val="13"/>
  </w:num>
  <w:num w:numId="6">
    <w:abstractNumId w:val="30"/>
  </w:num>
  <w:num w:numId="7">
    <w:abstractNumId w:val="72"/>
  </w:num>
  <w:num w:numId="8">
    <w:abstractNumId w:val="11"/>
  </w:num>
  <w:num w:numId="9">
    <w:abstractNumId w:val="29"/>
  </w:num>
  <w:num w:numId="1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</w:num>
  <w:num w:numId="12">
    <w:abstractNumId w:val="44"/>
  </w:num>
  <w:num w:numId="13">
    <w:abstractNumId w:val="10"/>
  </w:num>
  <w:num w:numId="14">
    <w:abstractNumId w:val="48"/>
  </w:num>
  <w:num w:numId="15">
    <w:abstractNumId w:val="18"/>
  </w:num>
  <w:num w:numId="16">
    <w:abstractNumId w:val="56"/>
  </w:num>
  <w:num w:numId="17">
    <w:abstractNumId w:val="6"/>
  </w:num>
  <w:num w:numId="18">
    <w:abstractNumId w:val="4"/>
  </w:num>
  <w:num w:numId="19">
    <w:abstractNumId w:val="28"/>
  </w:num>
  <w:num w:numId="20">
    <w:abstractNumId w:val="43"/>
  </w:num>
  <w:num w:numId="21">
    <w:abstractNumId w:val="27"/>
  </w:num>
  <w:num w:numId="22">
    <w:abstractNumId w:val="52"/>
  </w:num>
  <w:num w:numId="23">
    <w:abstractNumId w:val="16"/>
  </w:num>
  <w:num w:numId="2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67"/>
  </w:num>
  <w:num w:numId="27">
    <w:abstractNumId w:val="31"/>
  </w:num>
  <w:num w:numId="28">
    <w:abstractNumId w:val="51"/>
  </w:num>
  <w:num w:numId="29">
    <w:abstractNumId w:val="21"/>
  </w:num>
  <w:num w:numId="30">
    <w:abstractNumId w:val="2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8"/>
  </w:num>
  <w:num w:numId="37">
    <w:abstractNumId w:val="37"/>
  </w:num>
  <w:num w:numId="38">
    <w:abstractNumId w:val="32"/>
  </w:num>
  <w:num w:numId="39">
    <w:abstractNumId w:val="20"/>
  </w:num>
  <w:num w:numId="40">
    <w:abstractNumId w:val="69"/>
  </w:num>
  <w:num w:numId="41">
    <w:abstractNumId w:val="50"/>
  </w:num>
  <w:num w:numId="42">
    <w:abstractNumId w:val="25"/>
  </w:num>
  <w:num w:numId="43">
    <w:abstractNumId w:val="59"/>
  </w:num>
  <w:num w:numId="44">
    <w:abstractNumId w:val="80"/>
  </w:num>
  <w:num w:numId="45">
    <w:abstractNumId w:val="5"/>
  </w:num>
  <w:num w:numId="46">
    <w:abstractNumId w:val="36"/>
  </w:num>
  <w:num w:numId="47">
    <w:abstractNumId w:val="7"/>
  </w:num>
  <w:num w:numId="48">
    <w:abstractNumId w:val="53"/>
  </w:num>
  <w:num w:numId="49">
    <w:abstractNumId w:val="60"/>
  </w:num>
  <w:num w:numId="50">
    <w:abstractNumId w:val="14"/>
  </w:num>
  <w:num w:numId="51">
    <w:abstractNumId w:val="40"/>
  </w:num>
  <w:num w:numId="52">
    <w:abstractNumId w:val="74"/>
  </w:num>
  <w:num w:numId="53">
    <w:abstractNumId w:val="33"/>
  </w:num>
  <w:num w:numId="54">
    <w:abstractNumId w:val="19"/>
  </w:num>
  <w:num w:numId="55">
    <w:abstractNumId w:val="64"/>
  </w:num>
  <w:num w:numId="56">
    <w:abstractNumId w:val="68"/>
  </w:num>
  <w:num w:numId="57">
    <w:abstractNumId w:val="42"/>
  </w:num>
  <w:num w:numId="58">
    <w:abstractNumId w:val="12"/>
  </w:num>
  <w:num w:numId="59">
    <w:abstractNumId w:val="54"/>
  </w:num>
  <w:num w:numId="60">
    <w:abstractNumId w:val="9"/>
  </w:num>
  <w:num w:numId="61">
    <w:abstractNumId w:val="34"/>
  </w:num>
  <w:num w:numId="62">
    <w:abstractNumId w:val="66"/>
  </w:num>
  <w:num w:numId="63">
    <w:abstractNumId w:val="35"/>
  </w:num>
  <w:num w:numId="64">
    <w:abstractNumId w:val="22"/>
  </w:num>
  <w:num w:numId="65">
    <w:abstractNumId w:val="55"/>
  </w:num>
  <w:num w:numId="66">
    <w:abstractNumId w:val="0"/>
  </w:num>
  <w:num w:numId="67">
    <w:abstractNumId w:val="41"/>
  </w:num>
  <w:num w:numId="68">
    <w:abstractNumId w:val="45"/>
  </w:num>
  <w:num w:numId="69">
    <w:abstractNumId w:val="26"/>
  </w:num>
  <w:num w:numId="70">
    <w:abstractNumId w:val="3"/>
  </w:num>
  <w:num w:numId="71">
    <w:abstractNumId w:val="70"/>
  </w:num>
  <w:num w:numId="72">
    <w:abstractNumId w:val="46"/>
  </w:num>
  <w:num w:numId="73">
    <w:abstractNumId w:val="47"/>
  </w:num>
  <w:num w:numId="74">
    <w:abstractNumId w:val="57"/>
  </w:num>
  <w:num w:numId="75">
    <w:abstractNumId w:val="23"/>
  </w:num>
  <w:num w:numId="76">
    <w:abstractNumId w:val="78"/>
  </w:num>
  <w:num w:numId="77">
    <w:abstractNumId w:val="73"/>
  </w:num>
  <w:num w:numId="78">
    <w:abstractNumId w:val="77"/>
  </w:num>
  <w:num w:numId="79">
    <w:abstractNumId w:val="58"/>
  </w:num>
  <w:num w:numId="80">
    <w:abstractNumId w:val="39"/>
  </w:num>
  <w:num w:numId="81">
    <w:abstractNumId w:val="6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6E"/>
    <w:rsid w:val="00005455"/>
    <w:rsid w:val="0001708F"/>
    <w:rsid w:val="00023040"/>
    <w:rsid w:val="000556E4"/>
    <w:rsid w:val="000578E4"/>
    <w:rsid w:val="000827CD"/>
    <w:rsid w:val="00085714"/>
    <w:rsid w:val="00085FE3"/>
    <w:rsid w:val="000B288A"/>
    <w:rsid w:val="000B4631"/>
    <w:rsid w:val="000B73ED"/>
    <w:rsid w:val="000B7904"/>
    <w:rsid w:val="000C2C19"/>
    <w:rsid w:val="000E486B"/>
    <w:rsid w:val="000F5A7A"/>
    <w:rsid w:val="000F61FA"/>
    <w:rsid w:val="000F7414"/>
    <w:rsid w:val="00154922"/>
    <w:rsid w:val="0015756C"/>
    <w:rsid w:val="00171F83"/>
    <w:rsid w:val="00176DA6"/>
    <w:rsid w:val="00191149"/>
    <w:rsid w:val="00193C60"/>
    <w:rsid w:val="001948EA"/>
    <w:rsid w:val="001B2AB0"/>
    <w:rsid w:val="001D31B2"/>
    <w:rsid w:val="001D581B"/>
    <w:rsid w:val="001E1A63"/>
    <w:rsid w:val="00202EEA"/>
    <w:rsid w:val="00206C2B"/>
    <w:rsid w:val="002075BB"/>
    <w:rsid w:val="00215E1A"/>
    <w:rsid w:val="002607BE"/>
    <w:rsid w:val="00275E83"/>
    <w:rsid w:val="00281D1F"/>
    <w:rsid w:val="00283B59"/>
    <w:rsid w:val="00287008"/>
    <w:rsid w:val="00294454"/>
    <w:rsid w:val="002A6065"/>
    <w:rsid w:val="002B7CC7"/>
    <w:rsid w:val="002D30E7"/>
    <w:rsid w:val="002D7A8C"/>
    <w:rsid w:val="002E55DF"/>
    <w:rsid w:val="002F1BE0"/>
    <w:rsid w:val="002F2E72"/>
    <w:rsid w:val="00304971"/>
    <w:rsid w:val="0031777D"/>
    <w:rsid w:val="00326414"/>
    <w:rsid w:val="00327CF7"/>
    <w:rsid w:val="00327DA0"/>
    <w:rsid w:val="00350767"/>
    <w:rsid w:val="003556BF"/>
    <w:rsid w:val="003614A3"/>
    <w:rsid w:val="003769FE"/>
    <w:rsid w:val="003969E1"/>
    <w:rsid w:val="003B76FF"/>
    <w:rsid w:val="003C21C9"/>
    <w:rsid w:val="003C6404"/>
    <w:rsid w:val="003D4FE4"/>
    <w:rsid w:val="003E17B6"/>
    <w:rsid w:val="00406D38"/>
    <w:rsid w:val="00417173"/>
    <w:rsid w:val="00436941"/>
    <w:rsid w:val="004468F1"/>
    <w:rsid w:val="00462373"/>
    <w:rsid w:val="004635D8"/>
    <w:rsid w:val="0046529D"/>
    <w:rsid w:val="004A6043"/>
    <w:rsid w:val="004A6D0F"/>
    <w:rsid w:val="004B049A"/>
    <w:rsid w:val="004C2AE9"/>
    <w:rsid w:val="004D5F84"/>
    <w:rsid w:val="00500E64"/>
    <w:rsid w:val="00524FD7"/>
    <w:rsid w:val="005404F3"/>
    <w:rsid w:val="005439E3"/>
    <w:rsid w:val="00543E49"/>
    <w:rsid w:val="00554D3A"/>
    <w:rsid w:val="00572F6E"/>
    <w:rsid w:val="0058183C"/>
    <w:rsid w:val="00587261"/>
    <w:rsid w:val="005B5D89"/>
    <w:rsid w:val="005C2567"/>
    <w:rsid w:val="005D5CE4"/>
    <w:rsid w:val="005D64B4"/>
    <w:rsid w:val="005E78BA"/>
    <w:rsid w:val="005F44A3"/>
    <w:rsid w:val="006029D6"/>
    <w:rsid w:val="00610629"/>
    <w:rsid w:val="00636022"/>
    <w:rsid w:val="00642B55"/>
    <w:rsid w:val="00644306"/>
    <w:rsid w:val="006457E3"/>
    <w:rsid w:val="00652112"/>
    <w:rsid w:val="006A1B81"/>
    <w:rsid w:val="006A72B3"/>
    <w:rsid w:val="006B1773"/>
    <w:rsid w:val="006B7DA2"/>
    <w:rsid w:val="006C0F36"/>
    <w:rsid w:val="006C2963"/>
    <w:rsid w:val="006C4561"/>
    <w:rsid w:val="006C58D1"/>
    <w:rsid w:val="006D2FA5"/>
    <w:rsid w:val="006D670F"/>
    <w:rsid w:val="006F2E08"/>
    <w:rsid w:val="00742D89"/>
    <w:rsid w:val="00753DB2"/>
    <w:rsid w:val="00782CBB"/>
    <w:rsid w:val="007A14F4"/>
    <w:rsid w:val="007A1629"/>
    <w:rsid w:val="007A2482"/>
    <w:rsid w:val="007A606A"/>
    <w:rsid w:val="007A710F"/>
    <w:rsid w:val="007B0FA8"/>
    <w:rsid w:val="007B227F"/>
    <w:rsid w:val="007B3669"/>
    <w:rsid w:val="007D6786"/>
    <w:rsid w:val="007E282A"/>
    <w:rsid w:val="00804E6E"/>
    <w:rsid w:val="0081321E"/>
    <w:rsid w:val="00872759"/>
    <w:rsid w:val="008859B0"/>
    <w:rsid w:val="0088681D"/>
    <w:rsid w:val="00890626"/>
    <w:rsid w:val="008A1335"/>
    <w:rsid w:val="008C5121"/>
    <w:rsid w:val="008C6789"/>
    <w:rsid w:val="008D109B"/>
    <w:rsid w:val="00910BE2"/>
    <w:rsid w:val="00912883"/>
    <w:rsid w:val="009362BE"/>
    <w:rsid w:val="00951112"/>
    <w:rsid w:val="00954BB8"/>
    <w:rsid w:val="00955754"/>
    <w:rsid w:val="009747FD"/>
    <w:rsid w:val="00977747"/>
    <w:rsid w:val="00987D56"/>
    <w:rsid w:val="00990C20"/>
    <w:rsid w:val="00993C33"/>
    <w:rsid w:val="009B4E4D"/>
    <w:rsid w:val="009B6261"/>
    <w:rsid w:val="009C31A8"/>
    <w:rsid w:val="009D3580"/>
    <w:rsid w:val="009F6E86"/>
    <w:rsid w:val="00A00F59"/>
    <w:rsid w:val="00A16987"/>
    <w:rsid w:val="00A1704D"/>
    <w:rsid w:val="00A22B81"/>
    <w:rsid w:val="00A576C2"/>
    <w:rsid w:val="00A619D3"/>
    <w:rsid w:val="00A65E50"/>
    <w:rsid w:val="00A9305C"/>
    <w:rsid w:val="00AA067D"/>
    <w:rsid w:val="00AA30BD"/>
    <w:rsid w:val="00AB291B"/>
    <w:rsid w:val="00AC77E1"/>
    <w:rsid w:val="00AF4DD3"/>
    <w:rsid w:val="00B01D98"/>
    <w:rsid w:val="00B75814"/>
    <w:rsid w:val="00B810E2"/>
    <w:rsid w:val="00B844C8"/>
    <w:rsid w:val="00B8731B"/>
    <w:rsid w:val="00B92818"/>
    <w:rsid w:val="00B9763D"/>
    <w:rsid w:val="00BB153B"/>
    <w:rsid w:val="00BC614F"/>
    <w:rsid w:val="00BE0253"/>
    <w:rsid w:val="00BE0EAA"/>
    <w:rsid w:val="00BF0EAD"/>
    <w:rsid w:val="00C10FD0"/>
    <w:rsid w:val="00C15A34"/>
    <w:rsid w:val="00C36F3B"/>
    <w:rsid w:val="00C46014"/>
    <w:rsid w:val="00C64C65"/>
    <w:rsid w:val="00C7391C"/>
    <w:rsid w:val="00C73B29"/>
    <w:rsid w:val="00C92E2D"/>
    <w:rsid w:val="00C95652"/>
    <w:rsid w:val="00C963E7"/>
    <w:rsid w:val="00CA4E8B"/>
    <w:rsid w:val="00CE2F32"/>
    <w:rsid w:val="00CE4438"/>
    <w:rsid w:val="00D30B22"/>
    <w:rsid w:val="00D37993"/>
    <w:rsid w:val="00D43502"/>
    <w:rsid w:val="00D458CA"/>
    <w:rsid w:val="00D53B23"/>
    <w:rsid w:val="00D57B33"/>
    <w:rsid w:val="00D612D3"/>
    <w:rsid w:val="00D631DD"/>
    <w:rsid w:val="00D64496"/>
    <w:rsid w:val="00D92EDE"/>
    <w:rsid w:val="00D94AA6"/>
    <w:rsid w:val="00DD3D74"/>
    <w:rsid w:val="00DD5E88"/>
    <w:rsid w:val="00DF74C3"/>
    <w:rsid w:val="00DF7A7C"/>
    <w:rsid w:val="00E0290F"/>
    <w:rsid w:val="00E12298"/>
    <w:rsid w:val="00E22007"/>
    <w:rsid w:val="00E40832"/>
    <w:rsid w:val="00E632B1"/>
    <w:rsid w:val="00E67162"/>
    <w:rsid w:val="00E940CC"/>
    <w:rsid w:val="00EA4536"/>
    <w:rsid w:val="00EA5203"/>
    <w:rsid w:val="00EA5941"/>
    <w:rsid w:val="00EA6A84"/>
    <w:rsid w:val="00EB0A49"/>
    <w:rsid w:val="00ED1ED7"/>
    <w:rsid w:val="00ED2E4E"/>
    <w:rsid w:val="00EE4328"/>
    <w:rsid w:val="00EF5B6A"/>
    <w:rsid w:val="00F003AC"/>
    <w:rsid w:val="00F24B5B"/>
    <w:rsid w:val="00F64E30"/>
    <w:rsid w:val="00F74446"/>
    <w:rsid w:val="00F85578"/>
    <w:rsid w:val="00F857E9"/>
    <w:rsid w:val="00F927F0"/>
    <w:rsid w:val="00F946F1"/>
    <w:rsid w:val="00F96A65"/>
    <w:rsid w:val="00FB43CF"/>
    <w:rsid w:val="00FB7072"/>
    <w:rsid w:val="00FC03F8"/>
    <w:rsid w:val="00FC49D4"/>
    <w:rsid w:val="00FC6AC2"/>
    <w:rsid w:val="00FE16A6"/>
    <w:rsid w:val="00FE28A8"/>
    <w:rsid w:val="00FE6787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6E"/>
  </w:style>
  <w:style w:type="paragraph" w:styleId="1">
    <w:name w:val="heading 1"/>
    <w:basedOn w:val="a"/>
    <w:link w:val="10"/>
    <w:uiPriority w:val="9"/>
    <w:qFormat/>
    <w:rsid w:val="006D6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6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D6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704D"/>
    <w:pPr>
      <w:ind w:left="720"/>
      <w:contextualSpacing/>
    </w:pPr>
  </w:style>
  <w:style w:type="table" w:styleId="a4">
    <w:name w:val="Table Grid"/>
    <w:basedOn w:val="a1"/>
    <w:uiPriority w:val="59"/>
    <w:rsid w:val="004A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EB0A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0A49"/>
    <w:rPr>
      <w:sz w:val="20"/>
      <w:szCs w:val="20"/>
    </w:rPr>
  </w:style>
  <w:style w:type="character" w:styleId="a7">
    <w:name w:val="footnote reference"/>
    <w:uiPriority w:val="99"/>
    <w:rsid w:val="00EB0A4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6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6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67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7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670F"/>
  </w:style>
  <w:style w:type="character" w:styleId="a9">
    <w:name w:val="Strong"/>
    <w:qFormat/>
    <w:rsid w:val="006D670F"/>
    <w:rPr>
      <w:b/>
      <w:bCs/>
    </w:rPr>
  </w:style>
  <w:style w:type="character" w:styleId="aa">
    <w:name w:val="Emphasis"/>
    <w:qFormat/>
    <w:rsid w:val="006D670F"/>
    <w:rPr>
      <w:i/>
      <w:iCs/>
    </w:rPr>
  </w:style>
  <w:style w:type="paragraph" w:styleId="ab">
    <w:name w:val="No Spacing"/>
    <w:uiPriority w:val="1"/>
    <w:qFormat/>
    <w:rsid w:val="006D6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D670F"/>
    <w:pPr>
      <w:ind w:left="720"/>
    </w:pPr>
    <w:rPr>
      <w:rFonts w:ascii="Calibri" w:eastAsia="Times New Roman" w:hAnsi="Calibri" w:cs="Calibri"/>
    </w:rPr>
  </w:style>
  <w:style w:type="character" w:customStyle="1" w:styleId="block-infohidden">
    <w:name w:val="block-info__hidden"/>
    <w:basedOn w:val="a0"/>
    <w:rsid w:val="006D670F"/>
  </w:style>
  <w:style w:type="character" w:customStyle="1" w:styleId="default005f005fchar1char1">
    <w:name w:val="default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D670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6D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D670F"/>
  </w:style>
  <w:style w:type="paragraph" w:customStyle="1" w:styleId="12">
    <w:name w:val="Без интервала1"/>
    <w:basedOn w:val="a"/>
    <w:qFormat/>
    <w:rsid w:val="006D67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plusnormal005f005fchar1char1">
    <w:name w:val="consplusnormal_005f_005fchar1__char1"/>
    <w:rsid w:val="006D670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D6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D670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D670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670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D670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6D670F"/>
    <w:rPr>
      <w:rFonts w:ascii="Times New Roman" w:hAnsi="Times New Roman" w:cs="Times New Roman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69F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7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77D2-FA7A-4237-8993-4B67612F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9</cp:revision>
  <cp:lastPrinted>2020-10-16T07:42:00Z</cp:lastPrinted>
  <dcterms:created xsi:type="dcterms:W3CDTF">2019-06-19T09:29:00Z</dcterms:created>
  <dcterms:modified xsi:type="dcterms:W3CDTF">2020-10-16T07:46:00Z</dcterms:modified>
</cp:coreProperties>
</file>